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102A1" w14:textId="77777777" w:rsidR="00EA2E54" w:rsidRPr="008A0019" w:rsidRDefault="00EA2E54" w:rsidP="003C38C1">
      <w:pPr>
        <w:pStyle w:val="TOC1"/>
      </w:pPr>
    </w:p>
    <w:p w14:paraId="1D4E8427" w14:textId="4B8AEF67" w:rsidR="00EA2E54" w:rsidRPr="003C38C1" w:rsidRDefault="00233913" w:rsidP="003C38C1">
      <w:pPr>
        <w:pStyle w:val="TOC1"/>
        <w:rPr>
          <w:rStyle w:val="Hyperlink"/>
          <w:b w:val="0"/>
          <w:color w:val="auto"/>
          <w:sz w:val="48"/>
          <w:szCs w:val="48"/>
        </w:rPr>
      </w:pPr>
      <w:hyperlink w:anchor="_Toc341393965" w:history="1">
        <w:r w:rsidR="00EA2E54" w:rsidRPr="003C38C1">
          <w:rPr>
            <w:rStyle w:val="Hyperlink"/>
            <w:color w:val="auto"/>
            <w:sz w:val="48"/>
            <w:szCs w:val="48"/>
          </w:rPr>
          <w:t xml:space="preserve">ASSIGNMENT </w:t>
        </w:r>
        <w:r w:rsidR="003C38C1" w:rsidRPr="003C38C1">
          <w:rPr>
            <w:rStyle w:val="Hyperlink"/>
            <w:color w:val="auto"/>
          </w:rPr>
          <w:t xml:space="preserve">- </w:t>
        </w:r>
        <w:r w:rsidR="00EA2E54" w:rsidRPr="003C38C1">
          <w:rPr>
            <w:rStyle w:val="Hyperlink"/>
            <w:color w:val="auto"/>
            <w:sz w:val="48"/>
            <w:szCs w:val="48"/>
          </w:rPr>
          <w:t>2</w:t>
        </w:r>
      </w:hyperlink>
    </w:p>
    <w:p w14:paraId="68307F58" w14:textId="7FBA9B5C" w:rsidR="00EA2E54" w:rsidRPr="003C38C1" w:rsidRDefault="00EA2E54" w:rsidP="003C38C1">
      <w:pPr>
        <w:pStyle w:val="TOC1"/>
        <w:jc w:val="left"/>
      </w:pPr>
    </w:p>
    <w:p w14:paraId="27922F22" w14:textId="77777777" w:rsidR="00EA2E54" w:rsidRPr="00BA6B1E" w:rsidRDefault="00233913" w:rsidP="00233913">
      <w:pPr>
        <w:pStyle w:val="TOC2"/>
        <w:rPr>
          <w:rStyle w:val="Hyperlink"/>
          <w:rFonts w:asciiTheme="majorHAnsi" w:hAnsiTheme="majorHAnsi"/>
          <w:b/>
          <w:bCs w:val="0"/>
          <w:color w:val="00B0F0"/>
          <w:u w:val="none"/>
        </w:rPr>
      </w:pPr>
      <w:hyperlink w:anchor="_Toc341393966" w:history="1">
        <w:r w:rsidR="00EA2E54" w:rsidRPr="00BA6B1E">
          <w:rPr>
            <w:rStyle w:val="Hyperlink"/>
            <w:rFonts w:asciiTheme="majorHAnsi" w:hAnsiTheme="majorHAnsi"/>
            <w:b/>
            <w:bCs w:val="0"/>
            <w:color w:val="00B0F0"/>
            <w:u w:val="none"/>
          </w:rPr>
          <w:t>Ques 1 :- Write a program to find the largest of three numbers using if-else.</w:t>
        </w:r>
      </w:hyperlink>
    </w:p>
    <w:p w14:paraId="6DA6C0AB" w14:textId="3CF60B1A" w:rsidR="003C38C1" w:rsidRDefault="003C38C1" w:rsidP="00233913">
      <w:pPr>
        <w:pStyle w:val="TOC2"/>
        <w:rPr>
          <w:rStyle w:val="Hyperlink"/>
          <w:color w:val="auto"/>
          <w:u w:val="none"/>
        </w:rPr>
      </w:pPr>
    </w:p>
    <w:p w14:paraId="4614A7A8" w14:textId="3C01F9B3" w:rsidR="003C38C1" w:rsidRPr="00BA6B1E" w:rsidRDefault="003C38C1" w:rsidP="003C38C1">
      <w:pPr>
        <w:rPr>
          <w:sz w:val="32"/>
          <w:szCs w:val="32"/>
        </w:rPr>
      </w:pPr>
      <w:r w:rsidRPr="00BA6B1E">
        <w:t xml:space="preserve">    </w:t>
      </w:r>
      <w:r w:rsidRPr="00BA6B1E">
        <w:rPr>
          <w:sz w:val="32"/>
          <w:szCs w:val="32"/>
        </w:rPr>
        <w:t xml:space="preserve"> </w:t>
      </w:r>
      <w:r w:rsidR="00D1237B" w:rsidRPr="00BA6B1E">
        <w:rPr>
          <w:sz w:val="32"/>
          <w:szCs w:val="32"/>
        </w:rPr>
        <w:t>Code:</w:t>
      </w:r>
    </w:p>
    <w:p w14:paraId="114BBBC9" w14:textId="3F797572" w:rsidR="00BC1E98" w:rsidRPr="00BC1E98" w:rsidRDefault="00BC1E98" w:rsidP="003C38C1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319B7520" wp14:editId="1A85602B">
            <wp:extent cx="4655820" cy="2952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4072" cy="296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865F" w14:textId="77777777" w:rsidR="003C38C1" w:rsidRDefault="003C38C1" w:rsidP="00233913">
      <w:pPr>
        <w:pStyle w:val="TOC2"/>
        <w:rPr>
          <w:rStyle w:val="Hyperlink"/>
          <w:color w:val="auto"/>
          <w:u w:val="none"/>
        </w:rPr>
      </w:pPr>
    </w:p>
    <w:p w14:paraId="7C3105EE" w14:textId="226C5535" w:rsidR="003C38C1" w:rsidRDefault="00BC1E98" w:rsidP="00233913">
      <w:pPr>
        <w:pStyle w:val="TOC2"/>
        <w:rPr>
          <w:rStyle w:val="Hyperlink"/>
          <w:color w:val="auto"/>
          <w:u w:val="none"/>
        </w:rPr>
      </w:pPr>
      <w:r w:rsidRPr="00BC1E98">
        <w:rPr>
          <w:rStyle w:val="Hyperlink"/>
          <w:color w:val="auto"/>
          <w:u w:val="none"/>
        </w:rPr>
        <w:t>Output</w:t>
      </w:r>
      <w:r>
        <w:rPr>
          <w:rStyle w:val="Hyperlink"/>
          <w:color w:val="auto"/>
          <w:u w:val="none"/>
        </w:rPr>
        <w:t>:</w:t>
      </w:r>
    </w:p>
    <w:p w14:paraId="310DA653" w14:textId="1BFFC390" w:rsidR="00BC1E98" w:rsidRPr="00BC1E98" w:rsidRDefault="00BC1E98" w:rsidP="00BC1E98">
      <w:r>
        <w:t xml:space="preserve">            </w:t>
      </w:r>
    </w:p>
    <w:p w14:paraId="208939C0" w14:textId="0E15882F" w:rsidR="003C38C1" w:rsidRDefault="00BC1E98" w:rsidP="00233913">
      <w:pPr>
        <w:pStyle w:val="TOC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         </w:t>
      </w:r>
      <w:r>
        <w:drawing>
          <wp:inline distT="0" distB="0" distL="0" distR="0" wp14:anchorId="1DF0367C" wp14:editId="335566B8">
            <wp:extent cx="4823460" cy="1699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A8B6" w14:textId="484DA1AC" w:rsidR="003C38C1" w:rsidRDefault="003C38C1" w:rsidP="00233913">
      <w:pPr>
        <w:pStyle w:val="TOC2"/>
        <w:rPr>
          <w:rStyle w:val="Hyperlink"/>
          <w:color w:val="auto"/>
          <w:u w:val="none"/>
        </w:rPr>
      </w:pPr>
    </w:p>
    <w:p w14:paraId="2051A94C" w14:textId="77777777" w:rsidR="008559D3" w:rsidRPr="00C434DB" w:rsidRDefault="008559D3" w:rsidP="008559D3">
      <w:pPr>
        <w:pStyle w:val="FootnoteText"/>
        <w:rPr>
          <w:lang w:val="en-US"/>
        </w:rPr>
      </w:pPr>
      <w:r>
        <w:t xml:space="preserve">    </w:t>
      </w:r>
      <w:r>
        <w:rPr>
          <w:lang w:val="en-US"/>
        </w:rPr>
        <w:t>AKSHAR BISHT                                                                     1  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654015C1" w14:textId="77D885BF" w:rsidR="008559D3" w:rsidRPr="008559D3" w:rsidRDefault="008559D3" w:rsidP="008559D3"/>
    <w:p w14:paraId="06DDD2CF" w14:textId="77777777" w:rsidR="00BC1E98" w:rsidRDefault="00BC1E98" w:rsidP="00233913">
      <w:pPr>
        <w:pStyle w:val="TOC2"/>
        <w:rPr>
          <w:rStyle w:val="Hyperlink"/>
          <w:color w:val="auto"/>
          <w:u w:val="none"/>
        </w:rPr>
      </w:pPr>
    </w:p>
    <w:p w14:paraId="4E83AD66" w14:textId="77777777" w:rsidR="00BC1E98" w:rsidRDefault="00BC1E98" w:rsidP="00233913">
      <w:pPr>
        <w:pStyle w:val="TOC2"/>
        <w:rPr>
          <w:rStyle w:val="Hyperlink"/>
          <w:color w:val="auto"/>
          <w:u w:val="none"/>
        </w:rPr>
      </w:pPr>
    </w:p>
    <w:p w14:paraId="26A66103" w14:textId="3572B3F8" w:rsidR="00EA2E54" w:rsidRDefault="00EA2E54" w:rsidP="00233913">
      <w:pPr>
        <w:pStyle w:val="TOC2"/>
        <w:rPr>
          <w:rFonts w:eastAsiaTheme="minorEastAsia"/>
        </w:rPr>
      </w:pPr>
      <w:r w:rsidRPr="00BA6B1E">
        <w:rPr>
          <w:rStyle w:val="Hyperlink"/>
          <w:b/>
          <w:bCs w:val="0"/>
          <w:color w:val="00B0F0"/>
          <w:u w:val="none"/>
        </w:rPr>
        <w:t>Ques 2 :- Write a program to print largest of three numbers using conditional operator</w:t>
      </w:r>
      <w:r w:rsidRPr="008A0019">
        <w:rPr>
          <w:rStyle w:val="Hyperlink"/>
          <w:color w:val="auto"/>
          <w:sz w:val="24"/>
          <w:u w:val="none"/>
        </w:rPr>
        <w:t>.</w:t>
      </w:r>
      <w:r w:rsidRPr="008A0019">
        <w:rPr>
          <w:rFonts w:eastAsiaTheme="minorEastAsia"/>
        </w:rPr>
        <w:t xml:space="preserve"> </w:t>
      </w:r>
    </w:p>
    <w:p w14:paraId="0C6EF8BB" w14:textId="1848C3ED" w:rsidR="00D1237B" w:rsidRDefault="00D1237B" w:rsidP="00D1237B"/>
    <w:p w14:paraId="0F032BDD" w14:textId="7EBA275E" w:rsidR="00D1237B" w:rsidRPr="00BA6B1E" w:rsidRDefault="00D1237B" w:rsidP="00D1237B">
      <w:pPr>
        <w:rPr>
          <w:sz w:val="32"/>
          <w:szCs w:val="32"/>
        </w:rPr>
      </w:pPr>
      <w:r>
        <w:t xml:space="preserve">     </w:t>
      </w:r>
      <w:r w:rsidRPr="00BA6B1E">
        <w:rPr>
          <w:sz w:val="32"/>
          <w:szCs w:val="32"/>
        </w:rPr>
        <w:t>Code:</w:t>
      </w:r>
    </w:p>
    <w:p w14:paraId="468544CC" w14:textId="19D4C2A5" w:rsidR="00D1237B" w:rsidRDefault="00D1237B" w:rsidP="00D1237B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</w:t>
      </w:r>
      <w:r>
        <w:rPr>
          <w:noProof/>
        </w:rPr>
        <w:drawing>
          <wp:inline distT="0" distB="0" distL="0" distR="0" wp14:anchorId="50613F1A" wp14:editId="567A588B">
            <wp:extent cx="4930140" cy="271157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905" cy="27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1218" w14:textId="07B67BDB" w:rsidR="00D1237B" w:rsidRPr="00D1237B" w:rsidRDefault="00D1237B" w:rsidP="00D1237B"/>
    <w:p w14:paraId="727BE2FF" w14:textId="0DD8DAA2" w:rsidR="00EC4141" w:rsidRDefault="00EC4141" w:rsidP="00233913">
      <w:pPr>
        <w:pStyle w:val="TOC2"/>
        <w:rPr>
          <w:rStyle w:val="Hyperlink"/>
          <w:color w:val="auto"/>
          <w:u w:val="none"/>
        </w:rPr>
      </w:pPr>
      <w:r>
        <w:t xml:space="preserve">  </w:t>
      </w:r>
      <w:r w:rsidRPr="00BC1E98">
        <w:rPr>
          <w:rStyle w:val="Hyperlink"/>
          <w:color w:val="auto"/>
          <w:u w:val="none"/>
        </w:rPr>
        <w:t>Output</w:t>
      </w:r>
      <w:r>
        <w:rPr>
          <w:rStyle w:val="Hyperlink"/>
          <w:color w:val="auto"/>
          <w:u w:val="none"/>
        </w:rPr>
        <w:t>:</w:t>
      </w:r>
    </w:p>
    <w:p w14:paraId="53482535" w14:textId="0E8E41C5" w:rsidR="00EC4141" w:rsidRPr="00EC4141" w:rsidRDefault="00EC4141" w:rsidP="00EC4141">
      <w:r>
        <w:t xml:space="preserve">                       </w:t>
      </w:r>
      <w:r>
        <w:rPr>
          <w:noProof/>
        </w:rPr>
        <w:drawing>
          <wp:inline distT="0" distB="0" distL="0" distR="0" wp14:anchorId="027DDC1E" wp14:editId="09335762">
            <wp:extent cx="4791075" cy="2019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DFFC" w14:textId="15C05064" w:rsidR="00BC1E98" w:rsidRDefault="00BC1E98" w:rsidP="00233913">
      <w:pPr>
        <w:pStyle w:val="TOC2"/>
      </w:pPr>
    </w:p>
    <w:p w14:paraId="504CB1B0" w14:textId="673B4AB7" w:rsidR="008559D3" w:rsidRPr="00C434DB" w:rsidRDefault="00D1237B" w:rsidP="008559D3">
      <w:pPr>
        <w:pStyle w:val="FootnoteText"/>
        <w:rPr>
          <w:lang w:val="en-US"/>
        </w:rPr>
      </w:pPr>
      <w:r>
        <w:t xml:space="preserve">   </w:t>
      </w:r>
      <w:r w:rsidR="008559D3">
        <w:rPr>
          <w:lang w:val="en-US"/>
        </w:rPr>
        <w:t xml:space="preserve">AKSHAR BISHT                                                                     </w:t>
      </w:r>
      <w:r w:rsidR="008559D3">
        <w:rPr>
          <w:lang w:val="en-US"/>
        </w:rPr>
        <w:t xml:space="preserve">2 </w:t>
      </w:r>
      <w:r w:rsidR="008559D3">
        <w:rPr>
          <w:lang w:val="en-US"/>
        </w:rPr>
        <w:t xml:space="preserve">                                                          BCA 1</w:t>
      </w:r>
      <w:r w:rsidR="008559D3" w:rsidRPr="00C434DB">
        <w:rPr>
          <w:vertAlign w:val="superscript"/>
          <w:lang w:val="en-US"/>
        </w:rPr>
        <w:t>st</w:t>
      </w:r>
      <w:r w:rsidR="008559D3">
        <w:rPr>
          <w:lang w:val="en-US"/>
        </w:rPr>
        <w:t xml:space="preserve"> YEAR 2</w:t>
      </w:r>
      <w:r w:rsidR="008559D3" w:rsidRPr="00C434DB">
        <w:rPr>
          <w:vertAlign w:val="superscript"/>
          <w:lang w:val="en-US"/>
        </w:rPr>
        <w:t>ND</w:t>
      </w:r>
      <w:r w:rsidR="008559D3">
        <w:rPr>
          <w:lang w:val="en-US"/>
        </w:rPr>
        <w:t xml:space="preserve"> SHIFT</w:t>
      </w:r>
    </w:p>
    <w:p w14:paraId="75116726" w14:textId="29498B33" w:rsidR="008559D3" w:rsidRPr="00D1237B" w:rsidRDefault="008559D3" w:rsidP="00D1237B"/>
    <w:p w14:paraId="37ECC6AC" w14:textId="77777777" w:rsidR="00EC4141" w:rsidRDefault="00EC4141" w:rsidP="00233913">
      <w:pPr>
        <w:pStyle w:val="TOC2"/>
      </w:pPr>
    </w:p>
    <w:p w14:paraId="4534C964" w14:textId="77777777" w:rsidR="009D3477" w:rsidRPr="00BA6B1E" w:rsidRDefault="00233913" w:rsidP="00233913">
      <w:pPr>
        <w:pStyle w:val="TOC2"/>
        <w:rPr>
          <w:rFonts w:eastAsiaTheme="minorEastAsia"/>
        </w:rPr>
      </w:pPr>
      <w:hyperlink w:anchor="_Toc341393967" w:history="1">
        <w:r w:rsidR="00EA2E54" w:rsidRPr="00BA6B1E">
          <w:rPr>
            <w:rStyle w:val="Hyperlink"/>
            <w:b/>
            <w:bCs w:val="0"/>
            <w:color w:val="00B0F0"/>
            <w:u w:val="none"/>
          </w:rPr>
          <w:t>Ques 3 :- Write a program to calculate the roots of a quadratic equation.</w:t>
        </w:r>
      </w:hyperlink>
      <w:r w:rsidR="00EA2E54" w:rsidRPr="00BA6B1E">
        <w:rPr>
          <w:rFonts w:eastAsiaTheme="minorEastAsia"/>
        </w:rPr>
        <w:t xml:space="preserve"> </w:t>
      </w:r>
    </w:p>
    <w:p w14:paraId="16B0B5CF" w14:textId="77777777" w:rsidR="009D3477" w:rsidRDefault="00EC4141" w:rsidP="00233913">
      <w:pPr>
        <w:pStyle w:val="TOC2"/>
      </w:pPr>
      <w:r>
        <w:t xml:space="preserve">  </w:t>
      </w:r>
    </w:p>
    <w:p w14:paraId="1576FA04" w14:textId="2D184235" w:rsidR="00EC4141" w:rsidRPr="00233913" w:rsidRDefault="00EC4141" w:rsidP="00233913">
      <w:pPr>
        <w:pStyle w:val="TOC2"/>
        <w:rPr>
          <w:rFonts w:eastAsiaTheme="minorEastAsia"/>
        </w:rPr>
      </w:pPr>
      <w:r w:rsidRPr="00233913">
        <w:t>Code:</w:t>
      </w:r>
    </w:p>
    <w:p w14:paraId="23CBD39B" w14:textId="77777777" w:rsidR="009D3477" w:rsidRDefault="009D3477" w:rsidP="00EC4141">
      <w:r>
        <w:rPr>
          <w:b/>
          <w:bCs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19B669AF" wp14:editId="0CB633D2">
            <wp:extent cx="5554980" cy="42291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</w:t>
      </w:r>
    </w:p>
    <w:p w14:paraId="7CAC7F31" w14:textId="009865A7" w:rsidR="008559D3" w:rsidRPr="009D3477" w:rsidRDefault="009D3477" w:rsidP="00EC4141">
      <w:r>
        <w:t xml:space="preserve">           </w:t>
      </w:r>
      <w:r>
        <w:rPr>
          <w:noProof/>
        </w:rPr>
        <w:drawing>
          <wp:inline distT="0" distB="0" distL="0" distR="0" wp14:anchorId="098B8B7C" wp14:editId="12F81B6C">
            <wp:extent cx="5455920" cy="17596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008" cy="17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CBC9" w14:textId="3B2A2A3A" w:rsidR="008559D3" w:rsidRPr="00C434DB" w:rsidRDefault="009D3477" w:rsidP="008559D3">
      <w:pPr>
        <w:pStyle w:val="FootnoteText"/>
        <w:rPr>
          <w:lang w:val="en-US"/>
        </w:rPr>
      </w:pPr>
      <w:r>
        <w:t xml:space="preserve">     </w:t>
      </w:r>
      <w:r w:rsidR="008559D3">
        <w:rPr>
          <w:lang w:val="en-US"/>
        </w:rPr>
        <w:t xml:space="preserve">AKSHAR BISHT                                                                    </w:t>
      </w:r>
      <w:r w:rsidR="008559D3">
        <w:rPr>
          <w:lang w:val="en-US"/>
        </w:rPr>
        <w:t xml:space="preserve">   </w:t>
      </w:r>
      <w:r w:rsidR="008559D3">
        <w:rPr>
          <w:lang w:val="en-US"/>
        </w:rPr>
        <w:t xml:space="preserve"> </w:t>
      </w:r>
      <w:r w:rsidR="008559D3">
        <w:rPr>
          <w:lang w:val="en-US"/>
        </w:rPr>
        <w:t xml:space="preserve">3      </w:t>
      </w:r>
      <w:r w:rsidR="008559D3">
        <w:rPr>
          <w:lang w:val="en-US"/>
        </w:rPr>
        <w:t xml:space="preserve">                                                      BCA 1</w:t>
      </w:r>
      <w:r w:rsidR="008559D3" w:rsidRPr="00C434DB">
        <w:rPr>
          <w:vertAlign w:val="superscript"/>
          <w:lang w:val="en-US"/>
        </w:rPr>
        <w:t>st</w:t>
      </w:r>
      <w:r w:rsidR="008559D3">
        <w:rPr>
          <w:lang w:val="en-US"/>
        </w:rPr>
        <w:t xml:space="preserve"> YEAR 2</w:t>
      </w:r>
      <w:r w:rsidR="008559D3" w:rsidRPr="00C434DB">
        <w:rPr>
          <w:vertAlign w:val="superscript"/>
          <w:lang w:val="en-US"/>
        </w:rPr>
        <w:t>ND</w:t>
      </w:r>
      <w:r w:rsidR="008559D3">
        <w:rPr>
          <w:lang w:val="en-US"/>
        </w:rPr>
        <w:t xml:space="preserve"> SHIFT</w:t>
      </w:r>
    </w:p>
    <w:p w14:paraId="790AA313" w14:textId="77D6B7C8" w:rsidR="009D3477" w:rsidRDefault="009D3477" w:rsidP="00233913">
      <w:pPr>
        <w:pStyle w:val="TOC2"/>
      </w:pPr>
    </w:p>
    <w:p w14:paraId="793C3A58" w14:textId="233F06DE" w:rsidR="009D3477" w:rsidRDefault="009D3477" w:rsidP="00233913">
      <w:pPr>
        <w:pStyle w:val="TOC2"/>
        <w:rPr>
          <w:rStyle w:val="Hyperlink"/>
          <w:color w:val="auto"/>
          <w:u w:val="none"/>
        </w:rPr>
      </w:pPr>
      <w:r w:rsidRPr="00BC1E98">
        <w:rPr>
          <w:rStyle w:val="Hyperlink"/>
          <w:color w:val="auto"/>
          <w:u w:val="none"/>
        </w:rPr>
        <w:t>Output</w:t>
      </w:r>
      <w:r>
        <w:rPr>
          <w:rStyle w:val="Hyperlink"/>
          <w:color w:val="auto"/>
          <w:u w:val="none"/>
        </w:rPr>
        <w:t>:</w:t>
      </w:r>
    </w:p>
    <w:p w14:paraId="758C4121" w14:textId="7A943A25" w:rsidR="00EA2E54" w:rsidRPr="008A0019" w:rsidRDefault="004B6B84" w:rsidP="00233913">
      <w:pPr>
        <w:pStyle w:val="TOC2"/>
      </w:pPr>
      <w:r>
        <w:t xml:space="preserve">     </w:t>
      </w:r>
      <w:r>
        <w:drawing>
          <wp:inline distT="0" distB="0" distL="0" distR="0" wp14:anchorId="0C9588A1" wp14:editId="234BAEC3">
            <wp:extent cx="5470525" cy="2042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155" cy="20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85FB" w14:textId="77777777" w:rsidR="00EC4141" w:rsidRDefault="00EC4141" w:rsidP="00233913">
      <w:pPr>
        <w:pStyle w:val="TOC2"/>
      </w:pPr>
    </w:p>
    <w:p w14:paraId="06B31735" w14:textId="2EA2C395" w:rsidR="00EC4141" w:rsidRDefault="00EC4141" w:rsidP="00233913">
      <w:pPr>
        <w:pStyle w:val="TOC2"/>
      </w:pPr>
    </w:p>
    <w:p w14:paraId="3535E92C" w14:textId="4E29B42B" w:rsidR="004B6B84" w:rsidRPr="004B6B84" w:rsidRDefault="00C778C1" w:rsidP="004B6B84">
      <w:r>
        <w:t xml:space="preserve">       </w:t>
      </w:r>
      <w:r w:rsidR="004B6B84">
        <w:t xml:space="preserve">      </w:t>
      </w:r>
      <w:r w:rsidR="004B6B84">
        <w:rPr>
          <w:noProof/>
        </w:rPr>
        <w:drawing>
          <wp:inline distT="0" distB="0" distL="0" distR="0" wp14:anchorId="3F8BF468" wp14:editId="56DA7B4B">
            <wp:extent cx="5501431" cy="18135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5609" cy="18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BCEF" w14:textId="77777777" w:rsidR="00EC4141" w:rsidRDefault="00EC4141" w:rsidP="00233913">
      <w:pPr>
        <w:pStyle w:val="TOC2"/>
      </w:pPr>
    </w:p>
    <w:p w14:paraId="06148F11" w14:textId="77777777" w:rsidR="00C778C1" w:rsidRDefault="004B6B84" w:rsidP="00233913">
      <w:pPr>
        <w:pStyle w:val="TOC2"/>
      </w:pPr>
      <w:r>
        <w:t xml:space="preserve">  </w:t>
      </w:r>
    </w:p>
    <w:p w14:paraId="3380AE9B" w14:textId="546787EA" w:rsidR="00EC4141" w:rsidRDefault="00C778C1" w:rsidP="00233913">
      <w:pPr>
        <w:pStyle w:val="TOC2"/>
      </w:pPr>
      <w:r>
        <w:t xml:space="preserve">   </w:t>
      </w:r>
      <w:r w:rsidR="004B6B84">
        <w:t xml:space="preserve">  </w:t>
      </w:r>
      <w:r w:rsidR="004B6B84">
        <w:drawing>
          <wp:inline distT="0" distB="0" distL="0" distR="0" wp14:anchorId="3DB16A3C" wp14:editId="25D68CAB">
            <wp:extent cx="5440680" cy="15925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4779" cy="16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54D0" w14:textId="3F854BF0" w:rsidR="00EC4141" w:rsidRDefault="00EC4141" w:rsidP="00233913">
      <w:pPr>
        <w:pStyle w:val="TOC2"/>
      </w:pPr>
    </w:p>
    <w:p w14:paraId="77BF1AE3" w14:textId="79777B76" w:rsidR="008559D3" w:rsidRDefault="008559D3" w:rsidP="008559D3"/>
    <w:p w14:paraId="28466EE3" w14:textId="312683A9" w:rsidR="008559D3" w:rsidRPr="00C434DB" w:rsidRDefault="008559D3" w:rsidP="008559D3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 </w:t>
      </w:r>
      <w:r>
        <w:rPr>
          <w:lang w:val="en-US"/>
        </w:rPr>
        <w:t xml:space="preserve">4          </w:t>
      </w:r>
      <w:r>
        <w:rPr>
          <w:lang w:val="en-US"/>
        </w:rPr>
        <w:t xml:space="preserve">  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1E867BC1" w14:textId="77777777" w:rsidR="008559D3" w:rsidRPr="008559D3" w:rsidRDefault="008559D3" w:rsidP="008559D3"/>
    <w:p w14:paraId="4BE6B421" w14:textId="77777777" w:rsidR="00EC4141" w:rsidRDefault="00EC4141" w:rsidP="00233913">
      <w:pPr>
        <w:pStyle w:val="TOC2"/>
      </w:pPr>
    </w:p>
    <w:p w14:paraId="20AB8EBE" w14:textId="2D95CB34" w:rsidR="00EA2E54" w:rsidRPr="00BA6B1E" w:rsidRDefault="00233913" w:rsidP="00233913">
      <w:pPr>
        <w:pStyle w:val="TOC2"/>
        <w:rPr>
          <w:rFonts w:eastAsiaTheme="minorEastAsia"/>
        </w:rPr>
      </w:pPr>
      <w:hyperlink w:anchor="_Toc341393968" w:history="1">
        <w:r w:rsidR="00EA2E54" w:rsidRPr="00BA6B1E">
          <w:rPr>
            <w:rStyle w:val="Hyperlink"/>
            <w:b/>
            <w:bCs w:val="0"/>
            <w:color w:val="00B0F0"/>
            <w:u w:val="none"/>
          </w:rPr>
          <w:t>Ques 4 :- A department store places an order with a company for n pieces of miners, m pieces of toasters and p number of fans the cost of these items is as follows:-</w:t>
        </w:r>
      </w:hyperlink>
      <w:r w:rsidR="00EA2E54" w:rsidRPr="00BA6B1E">
        <w:rPr>
          <w:rFonts w:eastAsiaTheme="minorEastAsia"/>
        </w:rPr>
        <w:t xml:space="preserve"> </w:t>
      </w:r>
    </w:p>
    <w:p w14:paraId="708FDD52" w14:textId="77777777" w:rsidR="00EA2E54" w:rsidRPr="00BA6B1E" w:rsidRDefault="00233913" w:rsidP="00233913">
      <w:pPr>
        <w:pStyle w:val="TOC2"/>
        <w:rPr>
          <w:rFonts w:eastAsiaTheme="minorEastAsia"/>
        </w:rPr>
      </w:pPr>
      <w:hyperlink w:anchor="_Toc341393969" w:history="1">
        <w:r w:rsidR="00EA2E54" w:rsidRPr="00BA6B1E">
          <w:rPr>
            <w:rStyle w:val="Hyperlink"/>
            <w:b/>
            <w:bCs w:val="0"/>
            <w:color w:val="00B0F0"/>
            <w:u w:val="none"/>
          </w:rPr>
          <w:t>Miners      : Rs.1500/piece</w:t>
        </w:r>
      </w:hyperlink>
    </w:p>
    <w:p w14:paraId="5A2A8BDF" w14:textId="77777777" w:rsidR="00EA2E54" w:rsidRPr="00BA6B1E" w:rsidRDefault="00233913" w:rsidP="00233913">
      <w:pPr>
        <w:pStyle w:val="TOC2"/>
        <w:rPr>
          <w:rFonts w:eastAsiaTheme="minorEastAsia"/>
        </w:rPr>
      </w:pPr>
      <w:hyperlink w:anchor="_Toc341393970" w:history="1">
        <w:r w:rsidR="00EA2E54" w:rsidRPr="00BA6B1E">
          <w:rPr>
            <w:rStyle w:val="Hyperlink"/>
            <w:b/>
            <w:bCs w:val="0"/>
            <w:color w:val="00B0F0"/>
            <w:u w:val="none"/>
          </w:rPr>
          <w:t>Toasters   : Rs.200/piece</w:t>
        </w:r>
      </w:hyperlink>
    </w:p>
    <w:p w14:paraId="2D44D83C" w14:textId="77777777" w:rsidR="00EA2E54" w:rsidRPr="00BA6B1E" w:rsidRDefault="00233913" w:rsidP="00233913">
      <w:pPr>
        <w:pStyle w:val="TOC2"/>
        <w:rPr>
          <w:rFonts w:eastAsiaTheme="minorEastAsia"/>
        </w:rPr>
      </w:pPr>
      <w:hyperlink w:anchor="_Toc341393971" w:history="1">
        <w:r w:rsidR="00EA2E54" w:rsidRPr="00BA6B1E">
          <w:rPr>
            <w:rStyle w:val="Hyperlink"/>
            <w:b/>
            <w:bCs w:val="0"/>
            <w:color w:val="00B0F0"/>
            <w:u w:val="none"/>
          </w:rPr>
          <w:t>Fan          : Rs.450/piece</w:t>
        </w:r>
      </w:hyperlink>
    </w:p>
    <w:p w14:paraId="452830B1" w14:textId="77777777" w:rsidR="00EA2E54" w:rsidRPr="008A0019" w:rsidRDefault="00233913" w:rsidP="00233913">
      <w:pPr>
        <w:pStyle w:val="TOC2"/>
        <w:rPr>
          <w:rFonts w:eastAsiaTheme="minorEastAsia"/>
        </w:rPr>
      </w:pPr>
      <w:hyperlink w:anchor="_Toc341393972" w:history="1">
        <w:r w:rsidR="00EA2E54" w:rsidRPr="00BA6B1E">
          <w:rPr>
            <w:rStyle w:val="Hyperlink"/>
            <w:b/>
            <w:bCs w:val="0"/>
            <w:color w:val="00B0F0"/>
            <w:u w:val="none"/>
          </w:rPr>
          <w:t>The discount allowed for various items are 5%for miners, 15% for fan and 10% for toasters. Write a program that reads m, n and p and computes the amount to be paid by the store.</w:t>
        </w:r>
      </w:hyperlink>
      <w:r w:rsidR="00EA2E54" w:rsidRPr="008A0019">
        <w:rPr>
          <w:rFonts w:eastAsiaTheme="minorEastAsia"/>
        </w:rPr>
        <w:t xml:space="preserve"> </w:t>
      </w:r>
    </w:p>
    <w:p w14:paraId="31E0C74D" w14:textId="77777777" w:rsidR="00EA2E54" w:rsidRPr="008A0019" w:rsidRDefault="00EA2E54" w:rsidP="00233913">
      <w:pPr>
        <w:pStyle w:val="TOC2"/>
      </w:pPr>
    </w:p>
    <w:p w14:paraId="7CD49A15" w14:textId="77777777" w:rsidR="00BA6B1E" w:rsidRPr="009D3477" w:rsidRDefault="00BA6B1E" w:rsidP="00233913">
      <w:pPr>
        <w:pStyle w:val="TOC2"/>
        <w:rPr>
          <w:rFonts w:eastAsiaTheme="minorEastAsia"/>
        </w:rPr>
      </w:pPr>
      <w:r w:rsidRPr="009D3477">
        <w:t>Code:</w:t>
      </w:r>
    </w:p>
    <w:p w14:paraId="5BC5DEBE" w14:textId="77777777" w:rsidR="00C778C1" w:rsidRDefault="00C778C1" w:rsidP="00233913">
      <w:pPr>
        <w:pStyle w:val="TOC2"/>
      </w:pPr>
    </w:p>
    <w:p w14:paraId="066AA716" w14:textId="510600ED" w:rsidR="00BA6B1E" w:rsidRDefault="00BA6B1E" w:rsidP="00BA6B1E">
      <w:r>
        <w:rPr>
          <w:noProof/>
        </w:rPr>
        <w:drawing>
          <wp:inline distT="0" distB="0" distL="0" distR="0" wp14:anchorId="07388B03" wp14:editId="4B27CD91">
            <wp:extent cx="5686185" cy="397703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7448" cy="39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6859" w14:textId="36D61FE2" w:rsidR="008559D3" w:rsidRDefault="008559D3" w:rsidP="00BA6B1E"/>
    <w:p w14:paraId="73A7D063" w14:textId="2E28FC3D" w:rsidR="008559D3" w:rsidRPr="00C434DB" w:rsidRDefault="008559D3" w:rsidP="008559D3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 </w:t>
      </w:r>
      <w:r>
        <w:rPr>
          <w:lang w:val="en-US"/>
        </w:rPr>
        <w:t xml:space="preserve">5        </w:t>
      </w:r>
      <w:r>
        <w:rPr>
          <w:lang w:val="en-US"/>
        </w:rPr>
        <w:t xml:space="preserve">  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71A430CD" w14:textId="75617AA3" w:rsidR="00BA6B1E" w:rsidRDefault="00BA6B1E" w:rsidP="00233913">
      <w:pPr>
        <w:pStyle w:val="TOC2"/>
        <w:rPr>
          <w:rStyle w:val="Hyperlink"/>
          <w:color w:val="auto"/>
          <w:u w:val="none"/>
        </w:rPr>
      </w:pPr>
      <w:r w:rsidRPr="00BC1E98">
        <w:rPr>
          <w:rStyle w:val="Hyperlink"/>
          <w:color w:val="auto"/>
          <w:u w:val="none"/>
        </w:rPr>
        <w:lastRenderedPageBreak/>
        <w:t>Output</w:t>
      </w:r>
      <w:r>
        <w:rPr>
          <w:rStyle w:val="Hyperlink"/>
          <w:color w:val="auto"/>
          <w:u w:val="none"/>
        </w:rPr>
        <w:t>:</w:t>
      </w:r>
    </w:p>
    <w:p w14:paraId="3563BCB8" w14:textId="4E4BB4B6" w:rsidR="00BA6B1E" w:rsidRDefault="00BA6B1E" w:rsidP="00BA6B1E"/>
    <w:p w14:paraId="49608A1A" w14:textId="46DE1196" w:rsidR="00BA6B1E" w:rsidRDefault="00BA6B1E" w:rsidP="00BA6B1E">
      <w:r>
        <w:t xml:space="preserve">               </w:t>
      </w:r>
      <w:r>
        <w:rPr>
          <w:noProof/>
        </w:rPr>
        <w:drawing>
          <wp:inline distT="0" distB="0" distL="0" distR="0" wp14:anchorId="3962F05D" wp14:editId="40C59999">
            <wp:extent cx="4853940" cy="25984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7F88" w14:textId="4B3AC71B" w:rsidR="00BA6B1E" w:rsidRDefault="00BA6B1E" w:rsidP="00BA6B1E"/>
    <w:p w14:paraId="28F540D5" w14:textId="63C5060A" w:rsidR="00BA6B1E" w:rsidRDefault="00BA6B1E" w:rsidP="00BA6B1E"/>
    <w:p w14:paraId="1885A599" w14:textId="5A2E8AA3" w:rsidR="00BA6B1E" w:rsidRDefault="00BA6B1E" w:rsidP="00BA6B1E"/>
    <w:p w14:paraId="468987ED" w14:textId="33B2AD79" w:rsidR="00BA6B1E" w:rsidRPr="00BA6B1E" w:rsidRDefault="00BA6B1E" w:rsidP="00BA6B1E">
      <w:r>
        <w:t xml:space="preserve">             </w:t>
      </w:r>
      <w:r>
        <w:rPr>
          <w:noProof/>
        </w:rPr>
        <w:drawing>
          <wp:inline distT="0" distB="0" distL="0" distR="0" wp14:anchorId="68B5BDB7" wp14:editId="52371E95">
            <wp:extent cx="5097780" cy="3253740"/>
            <wp:effectExtent l="0" t="0" r="762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F0B1" w14:textId="29E91B5D" w:rsidR="00C778C1" w:rsidRDefault="00C778C1" w:rsidP="00233913">
      <w:pPr>
        <w:pStyle w:val="TOC2"/>
      </w:pPr>
    </w:p>
    <w:p w14:paraId="12F5EBF3" w14:textId="60C26B3E" w:rsidR="008559D3" w:rsidRPr="00C434DB" w:rsidRDefault="008559D3" w:rsidP="008559D3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 </w:t>
      </w:r>
      <w:r>
        <w:rPr>
          <w:lang w:val="en-US"/>
        </w:rPr>
        <w:t xml:space="preserve">6        </w:t>
      </w:r>
      <w:r>
        <w:rPr>
          <w:lang w:val="en-US"/>
        </w:rPr>
        <w:t xml:space="preserve"> 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174A9603" w14:textId="1D9920D0" w:rsidR="00EA2E54" w:rsidRDefault="00233913" w:rsidP="00233913">
      <w:pPr>
        <w:pStyle w:val="TOC2"/>
        <w:rPr>
          <w:rFonts w:eastAsiaTheme="minorEastAsia"/>
        </w:rPr>
      </w:pPr>
      <w:hyperlink w:anchor="_Toc341393973" w:history="1">
        <w:r w:rsidR="00EA2E54" w:rsidRPr="00BA6B1E">
          <w:rPr>
            <w:rStyle w:val="Hyperlink"/>
            <w:b/>
            <w:bCs w:val="0"/>
            <w:color w:val="00B0F0"/>
            <w:u w:val="none"/>
          </w:rPr>
          <w:t>Ques 5 :- Write a program to determine wheather an entered character is a vowel or not.(use switch case statement)</w:t>
        </w:r>
      </w:hyperlink>
      <w:r w:rsidR="00EA2E54" w:rsidRPr="00BA6B1E">
        <w:rPr>
          <w:rFonts w:eastAsiaTheme="minorEastAsia"/>
        </w:rPr>
        <w:t xml:space="preserve"> </w:t>
      </w:r>
    </w:p>
    <w:p w14:paraId="0C24B5EE" w14:textId="7764109F" w:rsidR="00BA6B1E" w:rsidRDefault="00BA6B1E" w:rsidP="00BA6B1E"/>
    <w:p w14:paraId="40FFA618" w14:textId="5F404AAB" w:rsidR="00BA6B1E" w:rsidRDefault="00BA6B1E" w:rsidP="00233913">
      <w:pPr>
        <w:pStyle w:val="TOC2"/>
      </w:pPr>
      <w:r>
        <w:t xml:space="preserve"> </w:t>
      </w:r>
      <w:r w:rsidRPr="009D3477">
        <w:t>Code:</w:t>
      </w:r>
    </w:p>
    <w:p w14:paraId="407D6D7E" w14:textId="1A7FAAAA" w:rsidR="00C63127" w:rsidRDefault="00C63127" w:rsidP="00C63127">
      <w:r>
        <w:t xml:space="preserve">               </w:t>
      </w:r>
      <w:r>
        <w:rPr>
          <w:noProof/>
        </w:rPr>
        <w:drawing>
          <wp:inline distT="0" distB="0" distL="0" distR="0" wp14:anchorId="16EF5CA8" wp14:editId="7BAF98A3">
            <wp:extent cx="5280660" cy="3512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291" w14:textId="7FEC2E75" w:rsidR="00C63127" w:rsidRPr="00C63127" w:rsidRDefault="00C63127" w:rsidP="00C63127">
      <w:pPr>
        <w:rPr>
          <w:noProof/>
        </w:rPr>
      </w:pPr>
      <w:r>
        <w:t xml:space="preserve">             </w:t>
      </w:r>
      <w:r>
        <w:rPr>
          <w:noProof/>
        </w:rPr>
        <w:drawing>
          <wp:inline distT="0" distB="0" distL="0" distR="0" wp14:anchorId="7919104A" wp14:editId="1E15F350">
            <wp:extent cx="5212080" cy="23774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A78F" w14:textId="2A93B4DF" w:rsidR="00BA6B1E" w:rsidRPr="00BA6B1E" w:rsidRDefault="00BA6B1E" w:rsidP="00BA6B1E"/>
    <w:p w14:paraId="29369EA0" w14:textId="77777777" w:rsidR="00BA6B1E" w:rsidRDefault="00EA2E54" w:rsidP="008A0019">
      <w:pPr>
        <w:rPr>
          <w:rFonts w:ascii="Times New Roman" w:hAnsi="Times New Roman" w:cs="Times New Roman"/>
          <w:sz w:val="24"/>
          <w:szCs w:val="32"/>
        </w:rPr>
      </w:pPr>
      <w:r w:rsidRPr="008A0019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7EF68ED" w14:textId="096BF745" w:rsidR="008559D3" w:rsidRPr="00C434DB" w:rsidRDefault="008559D3" w:rsidP="008559D3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 </w:t>
      </w:r>
      <w:r>
        <w:rPr>
          <w:lang w:val="en-US"/>
        </w:rPr>
        <w:t xml:space="preserve">7         </w:t>
      </w:r>
      <w:r>
        <w:rPr>
          <w:lang w:val="en-US"/>
        </w:rPr>
        <w:t xml:space="preserve">  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7DBD5DCC" w14:textId="77777777" w:rsidR="00BA6B1E" w:rsidRDefault="00BA6B1E" w:rsidP="008A0019">
      <w:pPr>
        <w:rPr>
          <w:rFonts w:ascii="Times New Roman" w:hAnsi="Times New Roman" w:cs="Times New Roman"/>
          <w:sz w:val="24"/>
          <w:szCs w:val="32"/>
        </w:rPr>
      </w:pPr>
    </w:p>
    <w:p w14:paraId="3C31FE98" w14:textId="77777777" w:rsidR="00C63127" w:rsidRDefault="00C63127" w:rsidP="00233913">
      <w:pPr>
        <w:pStyle w:val="TOC2"/>
        <w:rPr>
          <w:rStyle w:val="Hyperlink"/>
          <w:color w:val="auto"/>
          <w:u w:val="none"/>
        </w:rPr>
      </w:pPr>
      <w:r w:rsidRPr="00BC1E98">
        <w:rPr>
          <w:rStyle w:val="Hyperlink"/>
          <w:color w:val="auto"/>
          <w:u w:val="none"/>
        </w:rPr>
        <w:t>Output</w:t>
      </w:r>
      <w:r>
        <w:rPr>
          <w:rStyle w:val="Hyperlink"/>
          <w:color w:val="auto"/>
          <w:u w:val="none"/>
        </w:rPr>
        <w:t>:</w:t>
      </w:r>
    </w:p>
    <w:p w14:paraId="5C855715" w14:textId="0A9BC93B" w:rsidR="00BA6B1E" w:rsidRDefault="00C63127" w:rsidP="008A0019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</w:t>
      </w:r>
    </w:p>
    <w:p w14:paraId="158385DF" w14:textId="36941B0C" w:rsidR="00C63127" w:rsidRDefault="00C63127" w:rsidP="008A0019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</w:t>
      </w:r>
      <w:r>
        <w:rPr>
          <w:noProof/>
        </w:rPr>
        <w:drawing>
          <wp:inline distT="0" distB="0" distL="0" distR="0" wp14:anchorId="6D88A284" wp14:editId="26F8EC75">
            <wp:extent cx="5312143" cy="198882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959" cy="200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6D54" w14:textId="1F4A765B" w:rsidR="00C63127" w:rsidRDefault="00C63127" w:rsidP="008A0019">
      <w:pPr>
        <w:rPr>
          <w:rFonts w:ascii="Times New Roman" w:hAnsi="Times New Roman" w:cs="Times New Roman"/>
          <w:sz w:val="24"/>
          <w:szCs w:val="32"/>
        </w:rPr>
      </w:pPr>
    </w:p>
    <w:p w14:paraId="06AB3224" w14:textId="70AF4194" w:rsidR="00C63127" w:rsidRDefault="00C63127" w:rsidP="008A0019">
      <w:pPr>
        <w:rPr>
          <w:rFonts w:ascii="Times New Roman" w:hAnsi="Times New Roman" w:cs="Times New Roman"/>
          <w:sz w:val="24"/>
          <w:szCs w:val="32"/>
        </w:rPr>
      </w:pPr>
    </w:p>
    <w:p w14:paraId="0E73B4F1" w14:textId="07F143DE" w:rsidR="00C63127" w:rsidRDefault="00C63127" w:rsidP="008A0019">
      <w:pPr>
        <w:rPr>
          <w:rFonts w:ascii="Times New Roman" w:hAnsi="Times New Roman" w:cs="Times New Roman"/>
          <w:sz w:val="24"/>
          <w:szCs w:val="32"/>
        </w:rPr>
      </w:pPr>
    </w:p>
    <w:p w14:paraId="4DC5459C" w14:textId="76397E74" w:rsidR="00C63127" w:rsidRDefault="00C63127" w:rsidP="008A0019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</w:t>
      </w:r>
      <w:r>
        <w:rPr>
          <w:noProof/>
        </w:rPr>
        <w:drawing>
          <wp:inline distT="0" distB="0" distL="0" distR="0" wp14:anchorId="16B52367" wp14:editId="08F60F69">
            <wp:extent cx="5332960" cy="24460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4702" cy="249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3899" w14:textId="77777777" w:rsidR="00BA6B1E" w:rsidRDefault="00BA6B1E" w:rsidP="008A0019">
      <w:pPr>
        <w:rPr>
          <w:rFonts w:ascii="Times New Roman" w:hAnsi="Times New Roman" w:cs="Times New Roman"/>
          <w:sz w:val="24"/>
          <w:szCs w:val="32"/>
        </w:rPr>
      </w:pPr>
    </w:p>
    <w:p w14:paraId="75F9C392" w14:textId="77777777" w:rsidR="00BA6B1E" w:rsidRDefault="00BA6B1E" w:rsidP="008A0019">
      <w:pPr>
        <w:rPr>
          <w:rFonts w:ascii="Times New Roman" w:hAnsi="Times New Roman" w:cs="Times New Roman"/>
          <w:sz w:val="24"/>
          <w:szCs w:val="32"/>
        </w:rPr>
      </w:pPr>
    </w:p>
    <w:p w14:paraId="26EE37A2" w14:textId="77777777" w:rsidR="00BA6B1E" w:rsidRDefault="00BA6B1E" w:rsidP="008A0019">
      <w:pPr>
        <w:rPr>
          <w:rFonts w:ascii="Times New Roman" w:hAnsi="Times New Roman" w:cs="Times New Roman"/>
          <w:sz w:val="24"/>
          <w:szCs w:val="32"/>
        </w:rPr>
      </w:pPr>
    </w:p>
    <w:p w14:paraId="72D1896D" w14:textId="77777777" w:rsidR="00BA6B1E" w:rsidRDefault="00BA6B1E" w:rsidP="008A0019">
      <w:pPr>
        <w:rPr>
          <w:rFonts w:ascii="Times New Roman" w:hAnsi="Times New Roman" w:cs="Times New Roman"/>
          <w:sz w:val="24"/>
          <w:szCs w:val="32"/>
        </w:rPr>
      </w:pPr>
    </w:p>
    <w:p w14:paraId="7E9804D3" w14:textId="605B99F3" w:rsidR="008559D3" w:rsidRPr="00C434DB" w:rsidRDefault="008559D3" w:rsidP="008559D3">
      <w:pPr>
        <w:pStyle w:val="FootnoteText"/>
        <w:rPr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 xml:space="preserve">  </w:t>
      </w:r>
      <w:r>
        <w:rPr>
          <w:lang w:val="en-US"/>
        </w:rPr>
        <w:t xml:space="preserve">AKSHAR BISHT                                                                     </w:t>
      </w:r>
      <w:r>
        <w:rPr>
          <w:lang w:val="en-US"/>
        </w:rPr>
        <w:t xml:space="preserve">8       </w:t>
      </w:r>
      <w:r>
        <w:rPr>
          <w:lang w:val="en-US"/>
        </w:rPr>
        <w:t xml:space="preserve">  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2AAC7461" w14:textId="63B66475" w:rsidR="00EA2E54" w:rsidRPr="00F6607D" w:rsidRDefault="00233913" w:rsidP="00470269">
      <w:pPr>
        <w:rPr>
          <w:rFonts w:eastAsiaTheme="minorEastAsia"/>
          <w:b/>
          <w:bCs/>
          <w:color w:val="00B0F0"/>
          <w:sz w:val="32"/>
          <w:szCs w:val="32"/>
        </w:rPr>
      </w:pPr>
      <w:hyperlink w:anchor="_Toc341393998" w:history="1">
        <w:r w:rsidR="00EA2E54" w:rsidRPr="00F6607D">
          <w:rPr>
            <w:rStyle w:val="Hyperlink"/>
            <w:rFonts w:ascii="Times New Roman" w:hAnsi="Times New Roman" w:cs="Times New Roman"/>
            <w:b/>
            <w:bCs/>
            <w:color w:val="00B0F0"/>
            <w:sz w:val="32"/>
            <w:szCs w:val="32"/>
            <w:u w:val="none"/>
          </w:rPr>
          <w:t>Ques 6:- WAP to print the following pattern?</w:t>
        </w:r>
      </w:hyperlink>
      <w:r w:rsidR="00EA2E54" w:rsidRPr="00F6607D">
        <w:rPr>
          <w:rFonts w:ascii="Times New Roman" w:eastAsiaTheme="minorEastAsia" w:hAnsi="Times New Roman" w:cs="Times New Roman"/>
          <w:b/>
          <w:bCs/>
          <w:color w:val="00B0F0"/>
          <w:sz w:val="32"/>
          <w:szCs w:val="32"/>
        </w:rPr>
        <w:t xml:space="preserve"> </w:t>
      </w:r>
    </w:p>
    <w:p w14:paraId="4B8B4607" w14:textId="24EBFA96" w:rsidR="00470269" w:rsidRDefault="00470269" w:rsidP="00233913">
      <w:pPr>
        <w:pStyle w:val="TOC2"/>
      </w:pPr>
      <w:r>
        <w:t xml:space="preserve">A .   *                     B .  1                   C.  </w:t>
      </w:r>
      <w:r w:rsidR="00F6607D">
        <w:t xml:space="preserve"> </w:t>
      </w:r>
      <w:r>
        <w:t xml:space="preserve"> 0</w:t>
      </w:r>
    </w:p>
    <w:p w14:paraId="34F9728C" w14:textId="36DCEC35" w:rsidR="00EA2E54" w:rsidRPr="00C63127" w:rsidRDefault="00470269" w:rsidP="00233913">
      <w:pPr>
        <w:pStyle w:val="TOC2"/>
        <w:rPr>
          <w:rFonts w:eastAsiaTheme="minorEastAsia"/>
        </w:rPr>
      </w:pPr>
      <w:r>
        <w:t xml:space="preserve">       </w:t>
      </w:r>
      <w:hyperlink w:anchor="_Toc341394000" w:history="1">
        <w:r w:rsidR="00EA2E54" w:rsidRPr="00C63127">
          <w:rPr>
            <w:rStyle w:val="Hyperlink"/>
            <w:b/>
            <w:color w:val="00B0F0"/>
            <w:u w:val="none"/>
          </w:rPr>
          <w:t xml:space="preserve">**     </w:t>
        </w:r>
        <w:r>
          <w:rPr>
            <w:rStyle w:val="Hyperlink"/>
            <w:b/>
            <w:color w:val="00B0F0"/>
            <w:u w:val="none"/>
          </w:rPr>
          <w:t xml:space="preserve">         </w:t>
        </w:r>
        <w:r w:rsidR="00EA2E54" w:rsidRPr="00C63127">
          <w:rPr>
            <w:rStyle w:val="Hyperlink"/>
            <w:b/>
            <w:color w:val="00B0F0"/>
            <w:u w:val="none"/>
          </w:rPr>
          <w:t xml:space="preserve"> </w:t>
        </w:r>
        <w:r>
          <w:rPr>
            <w:rStyle w:val="Hyperlink"/>
            <w:b/>
            <w:color w:val="00B0F0"/>
            <w:u w:val="none"/>
          </w:rPr>
          <w:t xml:space="preserve">           </w:t>
        </w:r>
        <w:r w:rsidR="00EA2E54" w:rsidRPr="00C63127">
          <w:rPr>
            <w:rStyle w:val="Hyperlink"/>
            <w:b/>
            <w:color w:val="00B0F0"/>
            <w:u w:val="none"/>
          </w:rPr>
          <w:t xml:space="preserve">22      </w:t>
        </w:r>
        <w:r>
          <w:rPr>
            <w:rStyle w:val="Hyperlink"/>
            <w:b/>
            <w:color w:val="00B0F0"/>
            <w:u w:val="none"/>
          </w:rPr>
          <w:t xml:space="preserve">                   </w:t>
        </w:r>
        <w:r w:rsidR="00EA2E54" w:rsidRPr="00C63127">
          <w:rPr>
            <w:rStyle w:val="Hyperlink"/>
            <w:b/>
            <w:color w:val="00B0F0"/>
            <w:u w:val="none"/>
          </w:rPr>
          <w:t>12</w:t>
        </w:r>
      </w:hyperlink>
    </w:p>
    <w:p w14:paraId="60AC3F5F" w14:textId="122F8ADA" w:rsidR="00EA2E54" w:rsidRPr="00C63127" w:rsidRDefault="00470269" w:rsidP="00233913">
      <w:pPr>
        <w:pStyle w:val="TOC2"/>
        <w:rPr>
          <w:rFonts w:eastAsiaTheme="minorEastAsia"/>
        </w:rPr>
      </w:pPr>
      <w:r>
        <w:t xml:space="preserve">      </w:t>
      </w:r>
      <w:hyperlink w:anchor="_Toc341394001" w:history="1">
        <w:r w:rsidR="00EA2E54" w:rsidRPr="00C63127">
          <w:rPr>
            <w:rStyle w:val="Hyperlink"/>
            <w:b/>
            <w:color w:val="00B0F0"/>
            <w:u w:val="none"/>
          </w:rPr>
          <w:t xml:space="preserve">***   </w:t>
        </w:r>
        <w:r>
          <w:rPr>
            <w:rStyle w:val="Hyperlink"/>
            <w:b/>
            <w:color w:val="00B0F0"/>
            <w:u w:val="none"/>
          </w:rPr>
          <w:t xml:space="preserve">                     </w:t>
        </w:r>
        <w:r w:rsidR="00EA2E54" w:rsidRPr="00C63127">
          <w:rPr>
            <w:rStyle w:val="Hyperlink"/>
            <w:b/>
            <w:color w:val="00B0F0"/>
            <w:u w:val="none"/>
          </w:rPr>
          <w:t xml:space="preserve"> 333     </w:t>
        </w:r>
        <w:r>
          <w:rPr>
            <w:rStyle w:val="Hyperlink"/>
            <w:b/>
            <w:color w:val="00B0F0"/>
            <w:u w:val="none"/>
          </w:rPr>
          <w:t xml:space="preserve">                  </w:t>
        </w:r>
        <w:r w:rsidR="00EA2E54" w:rsidRPr="00C63127">
          <w:rPr>
            <w:rStyle w:val="Hyperlink"/>
            <w:b/>
            <w:color w:val="00B0F0"/>
            <w:u w:val="none"/>
          </w:rPr>
          <w:t>345</w:t>
        </w:r>
      </w:hyperlink>
    </w:p>
    <w:p w14:paraId="4B080989" w14:textId="67E4908F" w:rsidR="00EA2E54" w:rsidRPr="00C63127" w:rsidRDefault="00470269" w:rsidP="00233913">
      <w:pPr>
        <w:pStyle w:val="TOC2"/>
        <w:rPr>
          <w:rFonts w:eastAsiaTheme="minorEastAsia"/>
        </w:rPr>
      </w:pPr>
      <w:r>
        <w:t xml:space="preserve">      </w:t>
      </w:r>
      <w:hyperlink w:anchor="_Toc341394002" w:history="1">
        <w:r w:rsidR="00EA2E54" w:rsidRPr="00C63127">
          <w:rPr>
            <w:rStyle w:val="Hyperlink"/>
            <w:b/>
            <w:color w:val="00B0F0"/>
            <w:u w:val="none"/>
          </w:rPr>
          <w:t xml:space="preserve">****   </w:t>
        </w:r>
        <w:r>
          <w:rPr>
            <w:rStyle w:val="Hyperlink"/>
            <w:b/>
            <w:color w:val="00B0F0"/>
            <w:u w:val="none"/>
          </w:rPr>
          <w:t xml:space="preserve">                   </w:t>
        </w:r>
        <w:r w:rsidR="00EA2E54" w:rsidRPr="00C63127">
          <w:rPr>
            <w:rStyle w:val="Hyperlink"/>
            <w:b/>
            <w:color w:val="00B0F0"/>
            <w:u w:val="none"/>
          </w:rPr>
          <w:t>4444</w:t>
        </w:r>
      </w:hyperlink>
    </w:p>
    <w:p w14:paraId="0E62A770" w14:textId="468ABC34" w:rsidR="00EA2E54" w:rsidRPr="00C63127" w:rsidRDefault="00470269" w:rsidP="00233913">
      <w:pPr>
        <w:pStyle w:val="TOC2"/>
      </w:pPr>
      <w:r>
        <w:t xml:space="preserve">      </w:t>
      </w:r>
      <w:hyperlink w:anchor="_Toc341394003" w:history="1">
        <w:r w:rsidR="00EA2E54" w:rsidRPr="00C63127">
          <w:rPr>
            <w:rStyle w:val="Hyperlink"/>
            <w:b/>
            <w:color w:val="00B0F0"/>
            <w:u w:val="none"/>
          </w:rPr>
          <w:t xml:space="preserve">***** </w:t>
        </w:r>
        <w:r>
          <w:rPr>
            <w:rStyle w:val="Hyperlink"/>
            <w:b/>
            <w:color w:val="00B0F0"/>
            <w:u w:val="none"/>
          </w:rPr>
          <w:t xml:space="preserve">                 </w:t>
        </w:r>
        <w:r w:rsidR="00EA2E54" w:rsidRPr="00C63127">
          <w:rPr>
            <w:rStyle w:val="Hyperlink"/>
            <w:b/>
            <w:color w:val="00B0F0"/>
            <w:u w:val="none"/>
          </w:rPr>
          <w:t xml:space="preserve"> </w:t>
        </w:r>
        <w:r>
          <w:rPr>
            <w:rStyle w:val="Hyperlink"/>
            <w:b/>
            <w:color w:val="00B0F0"/>
            <w:u w:val="none"/>
          </w:rPr>
          <w:t xml:space="preserve"> </w:t>
        </w:r>
        <w:r w:rsidR="00EA2E54" w:rsidRPr="00C63127">
          <w:rPr>
            <w:rStyle w:val="Hyperlink"/>
            <w:b/>
            <w:color w:val="00B0F0"/>
            <w:u w:val="none"/>
          </w:rPr>
          <w:t>55555</w:t>
        </w:r>
      </w:hyperlink>
    </w:p>
    <w:p w14:paraId="79BE1EEB" w14:textId="77777777" w:rsidR="00EA2E54" w:rsidRPr="008A0019" w:rsidRDefault="00EA2E54" w:rsidP="00233913">
      <w:pPr>
        <w:pStyle w:val="TOC2"/>
      </w:pPr>
    </w:p>
    <w:p w14:paraId="139BF750" w14:textId="628E0C4A" w:rsidR="00C63127" w:rsidRDefault="00470269" w:rsidP="00233913">
      <w:pPr>
        <w:pStyle w:val="TOC2"/>
      </w:pPr>
      <w:r w:rsidRPr="009D3477">
        <w:t>Code:</w:t>
      </w:r>
    </w:p>
    <w:p w14:paraId="7E7A6CCA" w14:textId="53D68956" w:rsidR="00470269" w:rsidRDefault="00470269" w:rsidP="00470269">
      <w:r>
        <w:t xml:space="preserve">      </w:t>
      </w:r>
    </w:p>
    <w:p w14:paraId="685F8740" w14:textId="75F1900D" w:rsidR="00F6607D" w:rsidRPr="00F6607D" w:rsidRDefault="00F6607D" w:rsidP="00F6607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4F30312B" wp14:editId="6680DB50">
            <wp:extent cx="4000500" cy="2506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B2C6" w14:textId="77777777" w:rsidR="00C63127" w:rsidRDefault="00C63127" w:rsidP="00233913">
      <w:pPr>
        <w:pStyle w:val="TOC2"/>
      </w:pPr>
    </w:p>
    <w:p w14:paraId="5CDD4437" w14:textId="1B1B5D64" w:rsidR="00F6607D" w:rsidRDefault="00F6607D" w:rsidP="00233913">
      <w:pPr>
        <w:pStyle w:val="TOC2"/>
        <w:rPr>
          <w:rStyle w:val="Hyperlink"/>
          <w:color w:val="auto"/>
          <w:u w:val="none"/>
        </w:rPr>
      </w:pPr>
      <w:r w:rsidRPr="00BC1E98">
        <w:rPr>
          <w:rStyle w:val="Hyperlink"/>
          <w:color w:val="auto"/>
          <w:u w:val="none"/>
        </w:rPr>
        <w:t>Output</w:t>
      </w:r>
      <w:r>
        <w:rPr>
          <w:rStyle w:val="Hyperlink"/>
          <w:color w:val="auto"/>
          <w:u w:val="none"/>
        </w:rPr>
        <w:t>:</w:t>
      </w:r>
    </w:p>
    <w:p w14:paraId="42BB67C8" w14:textId="554B93B4" w:rsidR="00174BAA" w:rsidRDefault="00F6607D" w:rsidP="00F6607D">
      <w:r>
        <w:t xml:space="preserve">                    </w:t>
      </w:r>
      <w:r>
        <w:rPr>
          <w:noProof/>
        </w:rPr>
        <w:drawing>
          <wp:inline distT="0" distB="0" distL="0" distR="0" wp14:anchorId="752199DE" wp14:editId="1D5E2C5A">
            <wp:extent cx="4822539" cy="19714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2284" cy="19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E3A1" w14:textId="4E684E43" w:rsidR="00174BAA" w:rsidRPr="00C434DB" w:rsidRDefault="00174BAA" w:rsidP="00174BAA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 </w:t>
      </w:r>
      <w:r>
        <w:rPr>
          <w:lang w:val="en-US"/>
        </w:rPr>
        <w:t xml:space="preserve">9       </w:t>
      </w:r>
      <w:r>
        <w:rPr>
          <w:lang w:val="en-US"/>
        </w:rPr>
        <w:t xml:space="preserve">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4A616424" w14:textId="128F3B9B" w:rsidR="00996F96" w:rsidRDefault="00996F96" w:rsidP="00233913">
      <w:pPr>
        <w:pStyle w:val="TOC2"/>
      </w:pPr>
      <w:r w:rsidRPr="009D3477">
        <w:lastRenderedPageBreak/>
        <w:t>Code:</w:t>
      </w:r>
    </w:p>
    <w:p w14:paraId="5F7FF185" w14:textId="77777777" w:rsidR="00996F96" w:rsidRDefault="00996F96" w:rsidP="00F6607D"/>
    <w:p w14:paraId="573E9B8E" w14:textId="6E2FB4B2" w:rsidR="00F6607D" w:rsidRPr="00996F96" w:rsidRDefault="00996F96" w:rsidP="00996F96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0DBEF105" wp14:editId="4BF8F53F">
            <wp:extent cx="4733365" cy="27284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441" cy="27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ABFA" w14:textId="77777777" w:rsidR="00996F96" w:rsidRDefault="00F6607D" w:rsidP="00233913">
      <w:pPr>
        <w:pStyle w:val="TOC2"/>
      </w:pPr>
      <w:r>
        <w:t xml:space="preserve">   </w:t>
      </w:r>
    </w:p>
    <w:p w14:paraId="47147A99" w14:textId="77777777" w:rsidR="00996F96" w:rsidRDefault="00996F96" w:rsidP="00233913">
      <w:pPr>
        <w:pStyle w:val="TOC2"/>
        <w:rPr>
          <w:rStyle w:val="Hyperlink"/>
          <w:color w:val="auto"/>
          <w:u w:val="none"/>
        </w:rPr>
      </w:pPr>
      <w:r w:rsidRPr="00BC1E98">
        <w:rPr>
          <w:rStyle w:val="Hyperlink"/>
          <w:color w:val="auto"/>
          <w:u w:val="none"/>
        </w:rPr>
        <w:t>Output</w:t>
      </w:r>
      <w:r>
        <w:rPr>
          <w:rStyle w:val="Hyperlink"/>
          <w:color w:val="auto"/>
          <w:u w:val="none"/>
        </w:rPr>
        <w:t>:</w:t>
      </w:r>
    </w:p>
    <w:p w14:paraId="0389448A" w14:textId="237C508B" w:rsidR="00F6607D" w:rsidRDefault="00F6607D" w:rsidP="00233913">
      <w:pPr>
        <w:pStyle w:val="TOC2"/>
      </w:pPr>
      <w:r>
        <w:t xml:space="preserve">      </w:t>
      </w:r>
    </w:p>
    <w:p w14:paraId="5CBCD14C" w14:textId="5787F694" w:rsidR="00F6607D" w:rsidRDefault="00996F96" w:rsidP="00233913">
      <w:pPr>
        <w:pStyle w:val="TOC2"/>
      </w:pPr>
      <w:r>
        <w:t xml:space="preserve">    </w:t>
      </w:r>
    </w:p>
    <w:p w14:paraId="3219E8DB" w14:textId="154B9757" w:rsidR="00F6607D" w:rsidRDefault="00996F96" w:rsidP="00233913">
      <w:pPr>
        <w:pStyle w:val="TOC2"/>
      </w:pPr>
      <w:r>
        <w:t xml:space="preserve">        </w:t>
      </w:r>
      <w:r>
        <w:drawing>
          <wp:inline distT="0" distB="0" distL="0" distR="0" wp14:anchorId="3FB4E7BB" wp14:editId="402B1737">
            <wp:extent cx="5325035" cy="243824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3850" cy="246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AB6A" w14:textId="7831CDEE" w:rsidR="00996F96" w:rsidRDefault="00996F96" w:rsidP="00996F96"/>
    <w:p w14:paraId="29B62E28" w14:textId="4D157066" w:rsidR="00996F96" w:rsidRDefault="00996F96" w:rsidP="00996F96"/>
    <w:p w14:paraId="4A85D7EA" w14:textId="0BB90434" w:rsidR="00996F96" w:rsidRDefault="00996F96" w:rsidP="00996F96"/>
    <w:p w14:paraId="125B4C44" w14:textId="73E28F1C" w:rsidR="00174BAA" w:rsidRPr="00C434DB" w:rsidRDefault="00174BAA" w:rsidP="00174BAA">
      <w:pPr>
        <w:pStyle w:val="FootnoteText"/>
        <w:rPr>
          <w:lang w:val="en-US"/>
        </w:rPr>
      </w:pPr>
      <w:r>
        <w:t xml:space="preserve">  </w:t>
      </w:r>
      <w:r>
        <w:rPr>
          <w:lang w:val="en-US"/>
        </w:rPr>
        <w:t xml:space="preserve">AKSHAR BISHT                                                                    </w:t>
      </w:r>
      <w:r>
        <w:rPr>
          <w:lang w:val="en-US"/>
        </w:rPr>
        <w:t xml:space="preserve"> 10        </w:t>
      </w:r>
      <w:r>
        <w:rPr>
          <w:lang w:val="en-US"/>
        </w:rPr>
        <w:t xml:space="preserve">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39457AE5" w14:textId="76119762" w:rsidR="00996F96" w:rsidRDefault="00996F96" w:rsidP="00233913">
      <w:pPr>
        <w:pStyle w:val="TOC2"/>
      </w:pPr>
      <w:r>
        <w:lastRenderedPageBreak/>
        <w:t xml:space="preserve"> </w:t>
      </w:r>
      <w:r w:rsidRPr="009D3477">
        <w:t>Code:</w:t>
      </w:r>
    </w:p>
    <w:p w14:paraId="2C12BC46" w14:textId="56C6CD8F" w:rsidR="00233913" w:rsidRDefault="00233913" w:rsidP="00233913">
      <w:r>
        <w:t xml:space="preserve">                         </w:t>
      </w:r>
    </w:p>
    <w:p w14:paraId="23C8C463" w14:textId="2EFDE108" w:rsidR="00233913" w:rsidRPr="00233913" w:rsidRDefault="00233913" w:rsidP="00233913">
      <w:r>
        <w:t xml:space="preserve">            </w:t>
      </w:r>
      <w:r w:rsidRPr="00233913">
        <w:rPr>
          <w:sz w:val="36"/>
          <w:szCs w:val="36"/>
        </w:rPr>
        <w:t>C.</w:t>
      </w:r>
      <w:r>
        <w:t xml:space="preserve">          </w:t>
      </w:r>
      <w:r>
        <w:rPr>
          <w:noProof/>
        </w:rPr>
        <w:drawing>
          <wp:inline distT="0" distB="0" distL="0" distR="0" wp14:anchorId="2145BC31" wp14:editId="47675827">
            <wp:extent cx="4633472" cy="2962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070" cy="296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01CA" w14:textId="75B56B6C" w:rsidR="00233913" w:rsidRDefault="00233913" w:rsidP="00233913">
      <w:pPr>
        <w:pStyle w:val="TOC2"/>
        <w:rPr>
          <w:rStyle w:val="Hyperlink"/>
          <w:color w:val="auto"/>
          <w:u w:val="none"/>
        </w:rPr>
      </w:pPr>
      <w:r>
        <w:t xml:space="preserve">     </w:t>
      </w:r>
      <w:r w:rsidRPr="00BC1E98">
        <w:rPr>
          <w:rStyle w:val="Hyperlink"/>
          <w:color w:val="auto"/>
          <w:u w:val="none"/>
        </w:rPr>
        <w:t>Output</w:t>
      </w:r>
      <w:r>
        <w:rPr>
          <w:rStyle w:val="Hyperlink"/>
          <w:color w:val="auto"/>
          <w:u w:val="none"/>
        </w:rPr>
        <w:t>:</w:t>
      </w:r>
    </w:p>
    <w:p w14:paraId="4BE7103C" w14:textId="25BBADA0" w:rsidR="00233913" w:rsidRDefault="00233913" w:rsidP="00233913">
      <w:r>
        <w:t xml:space="preserve">               </w:t>
      </w:r>
    </w:p>
    <w:p w14:paraId="2C009FC7" w14:textId="683FC0DC" w:rsidR="00233913" w:rsidRDefault="00233913" w:rsidP="00233913">
      <w:r>
        <w:t xml:space="preserve">                             </w:t>
      </w:r>
      <w:r>
        <w:rPr>
          <w:noProof/>
        </w:rPr>
        <w:drawing>
          <wp:inline distT="0" distB="0" distL="0" distR="0" wp14:anchorId="6B587BC9" wp14:editId="2DEAA721">
            <wp:extent cx="4364531" cy="253325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2136" cy="25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6B4C0" w14:textId="77E11B1D" w:rsidR="00174BAA" w:rsidRDefault="00174BAA" w:rsidP="00233913"/>
    <w:p w14:paraId="11DA20FF" w14:textId="78309B0B" w:rsidR="00174BAA" w:rsidRDefault="00174BAA" w:rsidP="00233913"/>
    <w:p w14:paraId="7BB8EEFA" w14:textId="00B4E1F0" w:rsidR="00174BAA" w:rsidRDefault="00174BAA" w:rsidP="00233913"/>
    <w:p w14:paraId="29A527AD" w14:textId="42923062" w:rsidR="00174BAA" w:rsidRPr="00C434DB" w:rsidRDefault="00174BAA" w:rsidP="00174BAA">
      <w:pPr>
        <w:pStyle w:val="FootnoteText"/>
        <w:rPr>
          <w:lang w:val="en-US"/>
        </w:rPr>
      </w:pPr>
      <w:r>
        <w:t xml:space="preserve">     </w:t>
      </w:r>
      <w:r>
        <w:rPr>
          <w:lang w:val="en-US"/>
        </w:rPr>
        <w:t>AKSHAR BISHT                                                                     1</w:t>
      </w:r>
      <w:r>
        <w:rPr>
          <w:lang w:val="en-US"/>
        </w:rPr>
        <w:t>1</w:t>
      </w:r>
      <w:r>
        <w:rPr>
          <w:lang w:val="en-US"/>
        </w:rPr>
        <w:t xml:space="preserve">  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20867A97" w14:textId="77777777" w:rsidR="00174BAA" w:rsidRDefault="00174BAA" w:rsidP="00233913">
      <w:pPr>
        <w:pStyle w:val="TOC2"/>
      </w:pPr>
    </w:p>
    <w:p w14:paraId="0DB51629" w14:textId="124FF569" w:rsidR="00EA2E54" w:rsidRDefault="00233913" w:rsidP="00233913">
      <w:pPr>
        <w:pStyle w:val="TOC2"/>
        <w:rPr>
          <w:rStyle w:val="Hyperlink"/>
          <w:b/>
          <w:bCs w:val="0"/>
          <w:color w:val="00B0F0"/>
          <w:u w:val="none"/>
          <w:vertAlign w:val="superscript"/>
        </w:rPr>
      </w:pPr>
      <w:hyperlink w:anchor="_Toc341394006" w:history="1">
        <w:r w:rsidR="00EA2E54" w:rsidRPr="00233913">
          <w:rPr>
            <w:rStyle w:val="Hyperlink"/>
            <w:b/>
            <w:bCs w:val="0"/>
            <w:color w:val="00B0F0"/>
            <w:u w:val="none"/>
          </w:rPr>
          <w:t>Ques 7:- WAP to calculate the sum of following series</w:t>
        </w:r>
        <w:r>
          <w:rPr>
            <w:rStyle w:val="Hyperlink"/>
            <w:b/>
            <w:bCs w:val="0"/>
            <w:color w:val="00B0F0"/>
            <w:u w:val="none"/>
          </w:rPr>
          <w:t xml:space="preserve">       </w:t>
        </w:r>
        <w:r w:rsidR="00EA2E54" w:rsidRPr="00233913">
          <w:rPr>
            <w:rStyle w:val="Hyperlink"/>
            <w:b/>
            <w:bCs w:val="0"/>
            <w:color w:val="00B0F0"/>
            <w:u w:val="none"/>
          </w:rPr>
          <w:t>1/1</w:t>
        </w:r>
        <w:r w:rsidR="00EA2E54" w:rsidRPr="00233913">
          <w:rPr>
            <w:rStyle w:val="Hyperlink"/>
            <w:b/>
            <w:bCs w:val="0"/>
            <w:color w:val="00B0F0"/>
            <w:u w:val="none"/>
            <w:vertAlign w:val="superscript"/>
          </w:rPr>
          <w:t>2</w:t>
        </w:r>
        <w:r w:rsidR="00EA2E54" w:rsidRPr="00233913">
          <w:rPr>
            <w:rStyle w:val="Hyperlink"/>
            <w:b/>
            <w:bCs w:val="0"/>
            <w:color w:val="00B0F0"/>
            <w:u w:val="none"/>
          </w:rPr>
          <w:t>+1/2</w:t>
        </w:r>
        <w:r w:rsidR="00EA2E54" w:rsidRPr="00233913">
          <w:rPr>
            <w:rStyle w:val="Hyperlink"/>
            <w:b/>
            <w:bCs w:val="0"/>
            <w:color w:val="00B0F0"/>
            <w:u w:val="none"/>
            <w:vertAlign w:val="superscript"/>
          </w:rPr>
          <w:t>2</w:t>
        </w:r>
        <w:r w:rsidR="00EA2E54" w:rsidRPr="00233913">
          <w:rPr>
            <w:rStyle w:val="Hyperlink"/>
            <w:b/>
            <w:bCs w:val="0"/>
            <w:color w:val="00B0F0"/>
            <w:u w:val="none"/>
          </w:rPr>
          <w:t>+……1/n</w:t>
        </w:r>
        <w:r w:rsidR="00EA2E54" w:rsidRPr="00233913">
          <w:rPr>
            <w:rStyle w:val="Hyperlink"/>
            <w:b/>
            <w:bCs w:val="0"/>
            <w:color w:val="00B0F0"/>
            <w:u w:val="none"/>
            <w:vertAlign w:val="superscript"/>
          </w:rPr>
          <w:t>2</w:t>
        </w:r>
      </w:hyperlink>
    </w:p>
    <w:p w14:paraId="1D651641" w14:textId="4A138531" w:rsidR="00233913" w:rsidRDefault="00233913" w:rsidP="00233913"/>
    <w:p w14:paraId="2C9ACB35" w14:textId="77777777" w:rsidR="00193E3F" w:rsidRDefault="00233913" w:rsidP="00193E3F">
      <w:pPr>
        <w:pStyle w:val="TOC2"/>
      </w:pPr>
      <w:r>
        <w:t xml:space="preserve"> </w:t>
      </w:r>
      <w:r w:rsidRPr="009D3477">
        <w:t>Code:</w:t>
      </w:r>
    </w:p>
    <w:p w14:paraId="683DCADD" w14:textId="6C971AFE" w:rsidR="00233913" w:rsidRDefault="00193E3F" w:rsidP="00193E3F">
      <w:pPr>
        <w:pStyle w:val="TOC2"/>
      </w:pPr>
      <w:r>
        <w:t xml:space="preserve">    </w:t>
      </w:r>
      <w:r>
        <w:drawing>
          <wp:inline distT="0" distB="0" distL="0" distR="0" wp14:anchorId="5595D8F3" wp14:editId="3A82F0A1">
            <wp:extent cx="5223726" cy="3111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9315" cy="31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7FF02D4D" w14:textId="68EEE6AD" w:rsidR="00233913" w:rsidRDefault="00193E3F" w:rsidP="00193E3F">
      <w:pPr>
        <w:pStyle w:val="TOC2"/>
      </w:pPr>
      <w:r>
        <w:t xml:space="preserve">    </w:t>
      </w:r>
    </w:p>
    <w:p w14:paraId="68A40B86" w14:textId="31E1C606" w:rsidR="00193E3F" w:rsidRDefault="00193E3F" w:rsidP="00193E3F">
      <w:pPr>
        <w:pStyle w:val="TOC2"/>
        <w:rPr>
          <w:rStyle w:val="Hyperlink"/>
          <w:color w:val="auto"/>
          <w:u w:val="none"/>
        </w:rPr>
      </w:pPr>
      <w:r>
        <w:t xml:space="preserve"> </w:t>
      </w:r>
      <w:r w:rsidRPr="00BC1E98">
        <w:rPr>
          <w:rStyle w:val="Hyperlink"/>
          <w:color w:val="auto"/>
          <w:u w:val="none"/>
        </w:rPr>
        <w:t>Output</w:t>
      </w:r>
      <w:r>
        <w:rPr>
          <w:rStyle w:val="Hyperlink"/>
          <w:color w:val="auto"/>
          <w:u w:val="none"/>
        </w:rPr>
        <w:t>:</w:t>
      </w:r>
    </w:p>
    <w:p w14:paraId="5C11D305" w14:textId="77777777" w:rsidR="00193E3F" w:rsidRDefault="00193E3F" w:rsidP="00193E3F">
      <w:r>
        <w:t xml:space="preserve">         </w:t>
      </w:r>
    </w:p>
    <w:p w14:paraId="3D76A4A7" w14:textId="6219A43B" w:rsidR="00193E3F" w:rsidRDefault="00193E3F" w:rsidP="00193E3F">
      <w:r>
        <w:t xml:space="preserve">           </w:t>
      </w:r>
      <w:r>
        <w:rPr>
          <w:noProof/>
        </w:rPr>
        <w:drawing>
          <wp:inline distT="0" distB="0" distL="0" distR="0" wp14:anchorId="291E717B" wp14:editId="5AEF90AA">
            <wp:extent cx="5231465" cy="2159213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9878" cy="2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602D" w14:textId="7E7C51AC" w:rsidR="00174BAA" w:rsidRDefault="00174BAA" w:rsidP="00193E3F"/>
    <w:p w14:paraId="659A9BD4" w14:textId="39286FC6" w:rsidR="00174BAA" w:rsidRPr="00C434DB" w:rsidRDefault="00174BAA" w:rsidP="00174BAA">
      <w:pPr>
        <w:pStyle w:val="FootnoteText"/>
        <w:rPr>
          <w:lang w:val="en-US"/>
        </w:rPr>
      </w:pPr>
      <w:r>
        <w:t xml:space="preserve"> </w:t>
      </w:r>
      <w:r>
        <w:rPr>
          <w:lang w:val="en-US"/>
        </w:rPr>
        <w:t>AKSHAR BISHT                                                                     1</w:t>
      </w:r>
      <w:r>
        <w:rPr>
          <w:lang w:val="en-US"/>
        </w:rPr>
        <w:t>2</w:t>
      </w:r>
      <w:r>
        <w:rPr>
          <w:lang w:val="en-US"/>
        </w:rPr>
        <w:t xml:space="preserve"> 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3CD80C52" w14:textId="7758F1F9" w:rsidR="00174BAA" w:rsidRPr="00193E3F" w:rsidRDefault="00174BAA" w:rsidP="00193E3F"/>
    <w:p w14:paraId="301472CF" w14:textId="785AFAEE" w:rsidR="00193E3F" w:rsidRPr="00193E3F" w:rsidRDefault="00193E3F" w:rsidP="00193E3F"/>
    <w:p w14:paraId="771FCEE0" w14:textId="77777777" w:rsidR="009C3EBA" w:rsidRPr="008A0019" w:rsidRDefault="009C3EBA">
      <w:pPr>
        <w:rPr>
          <w:sz w:val="18"/>
        </w:rPr>
      </w:pPr>
    </w:p>
    <w:sectPr w:rsidR="009C3EBA" w:rsidRPr="008A0019" w:rsidSect="008559D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7F4F9" w14:textId="77777777" w:rsidR="00F92CC6" w:rsidRDefault="00F92CC6" w:rsidP="008559D3">
      <w:pPr>
        <w:spacing w:after="0" w:line="240" w:lineRule="auto"/>
      </w:pPr>
      <w:r>
        <w:separator/>
      </w:r>
    </w:p>
  </w:endnote>
  <w:endnote w:type="continuationSeparator" w:id="0">
    <w:p w14:paraId="236CB57C" w14:textId="77777777" w:rsidR="00F92CC6" w:rsidRDefault="00F92CC6" w:rsidP="0085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0D06F" w14:textId="77777777" w:rsidR="00F92CC6" w:rsidRDefault="00F92CC6" w:rsidP="008559D3">
      <w:pPr>
        <w:spacing w:after="0" w:line="240" w:lineRule="auto"/>
      </w:pPr>
      <w:r>
        <w:separator/>
      </w:r>
    </w:p>
  </w:footnote>
  <w:footnote w:type="continuationSeparator" w:id="0">
    <w:p w14:paraId="1EF39B21" w14:textId="77777777" w:rsidR="00F92CC6" w:rsidRDefault="00F92CC6" w:rsidP="00855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C559D"/>
    <w:multiLevelType w:val="hybridMultilevel"/>
    <w:tmpl w:val="8192378C"/>
    <w:lvl w:ilvl="0" w:tplc="921A9C52">
      <w:start w:val="1"/>
      <w:numFmt w:val="upperLetter"/>
      <w:lvlText w:val="%1.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57812D53"/>
    <w:multiLevelType w:val="hybridMultilevel"/>
    <w:tmpl w:val="2DC0AB66"/>
    <w:lvl w:ilvl="0" w:tplc="C902EB6C">
      <w:start w:val="1"/>
      <w:numFmt w:val="lowerLetter"/>
      <w:lvlText w:val="%1)"/>
      <w:lvlJc w:val="left"/>
      <w:pPr>
        <w:ind w:left="820" w:hanging="60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E54"/>
    <w:rsid w:val="00174BAA"/>
    <w:rsid w:val="00193E3F"/>
    <w:rsid w:val="00201A18"/>
    <w:rsid w:val="00233913"/>
    <w:rsid w:val="003C38C1"/>
    <w:rsid w:val="00470269"/>
    <w:rsid w:val="004B6B84"/>
    <w:rsid w:val="004E33EB"/>
    <w:rsid w:val="006319CE"/>
    <w:rsid w:val="008559D3"/>
    <w:rsid w:val="008A0019"/>
    <w:rsid w:val="00996F96"/>
    <w:rsid w:val="009C3EBA"/>
    <w:rsid w:val="009D3477"/>
    <w:rsid w:val="00B91678"/>
    <w:rsid w:val="00BA6B1E"/>
    <w:rsid w:val="00BC1E98"/>
    <w:rsid w:val="00C5218C"/>
    <w:rsid w:val="00C63127"/>
    <w:rsid w:val="00C778C1"/>
    <w:rsid w:val="00D1237B"/>
    <w:rsid w:val="00D34D21"/>
    <w:rsid w:val="00EA2E54"/>
    <w:rsid w:val="00EC24CB"/>
    <w:rsid w:val="00EC4141"/>
    <w:rsid w:val="00F62644"/>
    <w:rsid w:val="00F6607D"/>
    <w:rsid w:val="00F9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7A38D"/>
  <w15:docId w15:val="{E619E877-E8DE-47B3-BCD3-D7949997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3C38C1"/>
    <w:pPr>
      <w:keepNext/>
      <w:keepLines/>
      <w:tabs>
        <w:tab w:val="right" w:leader="underscore" w:pos="11690"/>
      </w:tabs>
      <w:spacing w:after="0" w:line="240" w:lineRule="auto"/>
      <w:jc w:val="center"/>
      <w:outlineLvl w:val="8"/>
    </w:pPr>
    <w:rPr>
      <w:rFonts w:ascii="Times New Roman" w:eastAsiaTheme="majorEastAsia" w:hAnsi="Times New Roman" w:cs="Times New Roman"/>
      <w:b/>
      <w:iCs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A2E5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3913"/>
    <w:pPr>
      <w:tabs>
        <w:tab w:val="right" w:leader="underscore" w:pos="11240"/>
      </w:tabs>
      <w:spacing w:after="0"/>
      <w:ind w:left="220"/>
    </w:pPr>
    <w:rPr>
      <w:rFonts w:ascii="Times New Roman" w:eastAsia="Calibri" w:hAnsi="Times New Roman" w:cs="Times New Roman"/>
      <w:bCs/>
      <w:noProof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0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59D3"/>
    <w:pPr>
      <w:spacing w:after="0" w:line="240" w:lineRule="auto"/>
    </w:pPr>
    <w:rPr>
      <w:sz w:val="20"/>
      <w:szCs w:val="18"/>
      <w:lang w:val="en-I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59D3"/>
    <w:rPr>
      <w:sz w:val="20"/>
      <w:szCs w:val="18"/>
      <w:lang w:val="en-IN" w:bidi="hi-IN"/>
    </w:rPr>
  </w:style>
  <w:style w:type="paragraph" w:styleId="Header">
    <w:name w:val="header"/>
    <w:basedOn w:val="Normal"/>
    <w:link w:val="HeaderChar"/>
    <w:uiPriority w:val="99"/>
    <w:unhideWhenUsed/>
    <w:rsid w:val="00855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D3"/>
  </w:style>
  <w:style w:type="paragraph" w:styleId="Footer">
    <w:name w:val="footer"/>
    <w:basedOn w:val="Normal"/>
    <w:link w:val="FooterChar"/>
    <w:uiPriority w:val="99"/>
    <w:unhideWhenUsed/>
    <w:rsid w:val="00855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3C155-A730-40DC-A100-186653B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kshar Bisht</cp:lastModifiedBy>
  <cp:revision>3</cp:revision>
  <dcterms:created xsi:type="dcterms:W3CDTF">2021-01-22T20:32:00Z</dcterms:created>
  <dcterms:modified xsi:type="dcterms:W3CDTF">2021-01-23T04:08:00Z</dcterms:modified>
</cp:coreProperties>
</file>